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27600210" w14:textId="77777777" w:rsidR="00696B35" w:rsidRPr="00B67F99" w:rsidRDefault="00696B35" w:rsidP="00696B35">
      <w:pPr>
        <w:rPr>
          <w:rFonts w:ascii="ＭＳ 明朝" w:eastAsia="ＭＳ 明朝" w:hAnsi="ＭＳ 明朝"/>
          <w:sz w:val="24"/>
          <w:szCs w:val="24"/>
        </w:rPr>
      </w:pPr>
      <w:r w:rsidRPr="00B67F9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5E97" wp14:editId="19E78E6A">
                <wp:simplePos x="0" y="0"/>
                <wp:positionH relativeFrom="margin">
                  <wp:posOffset>4043045</wp:posOffset>
                </wp:positionH>
                <wp:positionV relativeFrom="paragraph">
                  <wp:posOffset>-177165</wp:posOffset>
                </wp:positionV>
                <wp:extent cx="192405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51FF9" w14:textId="77777777" w:rsidR="00696B35" w:rsidRPr="00696B35" w:rsidRDefault="00696B3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696B3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C865E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8.35pt;margin-top:-13.95pt;width:15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" filled="f" stroked="f" strokeweight=".5pt">
                <v:textbox>
                  <w:txbxContent>
                    <w:p w14:paraId="50451FF9" w14:textId="77777777" w:rsidR="00696B35" w:rsidRPr="00696B35" w:rsidRDefault="00696B35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696B3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令和　　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F99">
        <w:rPr>
          <w:rFonts w:ascii="ＭＳ 明朝" w:eastAsia="ＭＳ 明朝" w:hAnsi="ＭＳ 明朝" w:hint="eastAsia"/>
          <w:sz w:val="24"/>
          <w:szCs w:val="24"/>
        </w:rPr>
        <w:t>敦賀市　　小浜市</w:t>
      </w:r>
    </w:p>
    <w:p w14:paraId="06E868BB" w14:textId="77777777" w:rsidR="00696B35" w:rsidRPr="00B67F99" w:rsidRDefault="00696B35" w:rsidP="00696B35">
      <w:pPr>
        <w:rPr>
          <w:rFonts w:ascii="ＭＳ 明朝" w:eastAsia="ＭＳ 明朝" w:hAnsi="ＭＳ 明朝"/>
          <w:sz w:val="24"/>
          <w:szCs w:val="24"/>
        </w:rPr>
      </w:pPr>
      <w:r w:rsidRPr="00B67F99">
        <w:rPr>
          <w:rFonts w:ascii="ＭＳ 明朝" w:eastAsia="ＭＳ 明朝" w:hAnsi="ＭＳ 明朝" w:hint="eastAsia"/>
          <w:sz w:val="24"/>
          <w:szCs w:val="24"/>
        </w:rPr>
        <w:t>美浜町　　おおい町</w:t>
      </w:r>
    </w:p>
    <w:p w14:paraId="1D06762C" w14:textId="77777777" w:rsidR="00696B35" w:rsidRPr="00B67F99" w:rsidRDefault="00696B35" w:rsidP="00696B35">
      <w:pPr>
        <w:rPr>
          <w:rFonts w:ascii="ＭＳ 明朝" w:eastAsia="ＭＳ 明朝" w:hAnsi="ＭＳ 明朝"/>
          <w:sz w:val="24"/>
          <w:szCs w:val="24"/>
        </w:rPr>
      </w:pPr>
      <w:r w:rsidRPr="00B67F99">
        <w:rPr>
          <w:rFonts w:ascii="ＭＳ 明朝" w:eastAsia="ＭＳ 明朝" w:hAnsi="ＭＳ 明朝" w:hint="eastAsia"/>
          <w:sz w:val="24"/>
          <w:szCs w:val="24"/>
        </w:rPr>
        <w:t>高浜町　　若狭町　　　長　様</w:t>
      </w:r>
    </w:p>
    <w:p w14:paraId="1BF03E38" w14:textId="77777777" w:rsidR="007E5FE4" w:rsidRPr="00B67F99" w:rsidRDefault="000D7A40" w:rsidP="000D7A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67F99">
        <w:rPr>
          <w:rFonts w:ascii="ＭＳ ゴシック" w:eastAsia="ＭＳ ゴシック" w:hAnsi="ＭＳ ゴシック" w:hint="eastAsia"/>
          <w:sz w:val="28"/>
          <w:szCs w:val="28"/>
        </w:rPr>
        <w:t>安定ヨウ素剤事前配布申請書</w:t>
      </w:r>
    </w:p>
    <w:p w14:paraId="6A8FA1B7" w14:textId="77777777" w:rsidR="00C52535" w:rsidRPr="00B67F99" w:rsidRDefault="000D7A40" w:rsidP="00827FEF">
      <w:pPr>
        <w:spacing w:before="240"/>
        <w:rPr>
          <w:rFonts w:ascii="ＭＳ 明朝" w:eastAsia="ＭＳ 明朝" w:hAnsi="ＭＳ 明朝"/>
          <w:sz w:val="24"/>
          <w:szCs w:val="24"/>
        </w:rPr>
      </w:pPr>
      <w:r w:rsidRPr="00B67F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2535" w:rsidRPr="00B67F99">
        <w:rPr>
          <w:rFonts w:ascii="ＭＳ 明朝" w:eastAsia="ＭＳ 明朝" w:hAnsi="ＭＳ 明朝" w:hint="eastAsia"/>
          <w:sz w:val="24"/>
          <w:szCs w:val="24"/>
        </w:rPr>
        <w:t>安定ヨウ素剤の事前配布を</w:t>
      </w:r>
      <w:r w:rsidRPr="00B67F99">
        <w:rPr>
          <w:rFonts w:ascii="ＭＳ 明朝" w:eastAsia="ＭＳ 明朝" w:hAnsi="ＭＳ 明朝" w:hint="eastAsia"/>
          <w:sz w:val="24"/>
          <w:szCs w:val="24"/>
        </w:rPr>
        <w:t>希望します。</w:t>
      </w:r>
      <w:r w:rsidR="00C52535" w:rsidRPr="00B67F99">
        <w:rPr>
          <w:rFonts w:ascii="ＭＳ 明朝" w:eastAsia="ＭＳ 明朝" w:hAnsi="ＭＳ 明朝" w:hint="eastAsia"/>
          <w:sz w:val="24"/>
          <w:szCs w:val="24"/>
        </w:rPr>
        <w:t>なお、転出等により、服用の必要がなくなった場合は、速やかに薬剤を返却することをお約束します。</w:t>
      </w:r>
    </w:p>
    <w:p w14:paraId="233BCC3D" w14:textId="77777777" w:rsidR="00C52535" w:rsidRPr="00B67F99" w:rsidRDefault="00C5253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708"/>
        <w:gridCol w:w="3119"/>
        <w:gridCol w:w="850"/>
        <w:gridCol w:w="993"/>
        <w:gridCol w:w="1701"/>
      </w:tblGrid>
      <w:tr w:rsidR="00B67F99" w:rsidRPr="00B67F99" w14:paraId="13FF6455" w14:textId="77777777" w:rsidTr="00827FEF">
        <w:trPr>
          <w:trHeight w:val="369"/>
        </w:trPr>
        <w:tc>
          <w:tcPr>
            <w:tcW w:w="2411" w:type="dxa"/>
            <w:vMerge w:val="restart"/>
          </w:tcPr>
          <w:p w14:paraId="48170312" w14:textId="77777777" w:rsidR="00696B35" w:rsidRPr="00B67F99" w:rsidRDefault="00696B35" w:rsidP="00E36B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①代表者氏名</w:t>
            </w:r>
            <w:r w:rsidR="00C37B08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（※１）</w:t>
            </w:r>
          </w:p>
        </w:tc>
        <w:tc>
          <w:tcPr>
            <w:tcW w:w="7371" w:type="dxa"/>
            <w:gridSpan w:val="5"/>
            <w:tcBorders>
              <w:bottom w:val="dashed" w:sz="4" w:space="0" w:color="auto"/>
            </w:tcBorders>
          </w:tcPr>
          <w:p w14:paraId="35DDAB3F" w14:textId="77777777" w:rsidR="00696B35" w:rsidRPr="00B67F99" w:rsidRDefault="00696B35" w:rsidP="002F3C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</w:tc>
      </w:tr>
      <w:tr w:rsidR="00B67F99" w:rsidRPr="00B67F99" w14:paraId="339B0DA3" w14:textId="77777777" w:rsidTr="00827FEF">
        <w:trPr>
          <w:trHeight w:val="540"/>
        </w:trPr>
        <w:tc>
          <w:tcPr>
            <w:tcW w:w="2411" w:type="dxa"/>
            <w:vMerge/>
          </w:tcPr>
          <w:p w14:paraId="47B8DF8E" w14:textId="77777777" w:rsidR="00696B35" w:rsidRPr="00B67F99" w:rsidRDefault="00696B35" w:rsidP="002F3C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dashed" w:sz="4" w:space="0" w:color="auto"/>
            </w:tcBorders>
          </w:tcPr>
          <w:p w14:paraId="1A6519CA" w14:textId="77777777" w:rsidR="00696B35" w:rsidRPr="00B67F99" w:rsidRDefault="00696B35" w:rsidP="002F3C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7F99" w:rsidRPr="00B67F99" w14:paraId="2D77704A" w14:textId="77777777" w:rsidTr="00827FEF">
        <w:trPr>
          <w:trHeight w:val="712"/>
        </w:trPr>
        <w:tc>
          <w:tcPr>
            <w:tcW w:w="2411" w:type="dxa"/>
          </w:tcPr>
          <w:p w14:paraId="5E66E2FB" w14:textId="77777777" w:rsidR="00C52535" w:rsidRPr="00B67F99" w:rsidRDefault="00696B35" w:rsidP="002F3C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C52535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5"/>
          </w:tcPr>
          <w:p w14:paraId="2C1E9CF0" w14:textId="77777777" w:rsidR="00C52535" w:rsidRPr="00B67F99" w:rsidRDefault="00C52535" w:rsidP="002F3C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7F99" w:rsidRPr="00B67F99" w14:paraId="4347E244" w14:textId="77777777" w:rsidTr="00827FEF">
        <w:trPr>
          <w:trHeight w:val="712"/>
        </w:trPr>
        <w:tc>
          <w:tcPr>
            <w:tcW w:w="2411" w:type="dxa"/>
          </w:tcPr>
          <w:p w14:paraId="5A1B9D33" w14:textId="77777777" w:rsidR="00A82216" w:rsidRPr="00B67F99" w:rsidRDefault="00A82216" w:rsidP="002F3C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③連絡先電話番号</w:t>
            </w:r>
          </w:p>
        </w:tc>
        <w:tc>
          <w:tcPr>
            <w:tcW w:w="7371" w:type="dxa"/>
            <w:gridSpan w:val="5"/>
          </w:tcPr>
          <w:p w14:paraId="706A90F4" w14:textId="77777777" w:rsidR="00A82216" w:rsidRPr="00B67F99" w:rsidRDefault="00A82216" w:rsidP="002F3C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7F99" w:rsidRPr="00B67F99" w14:paraId="48164616" w14:textId="77777777" w:rsidTr="00827FEF">
        <w:tc>
          <w:tcPr>
            <w:tcW w:w="2411" w:type="dxa"/>
          </w:tcPr>
          <w:p w14:paraId="37C02DD6" w14:textId="77777777" w:rsidR="00C0467E" w:rsidRPr="00B67F99" w:rsidRDefault="00A82216" w:rsidP="00E36B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  <w:r w:rsidR="00E36B4B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配布要件</w:t>
            </w:r>
            <w:r w:rsidR="00C0467E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（代表者）</w:t>
            </w:r>
          </w:p>
        </w:tc>
        <w:tc>
          <w:tcPr>
            <w:tcW w:w="7371" w:type="dxa"/>
            <w:gridSpan w:val="5"/>
          </w:tcPr>
          <w:p w14:paraId="62AB2A21" w14:textId="77777777" w:rsidR="000D7A40" w:rsidRPr="00B67F99" w:rsidRDefault="00696B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 xml:space="preserve">ア　</w:t>
            </w:r>
            <w:r w:rsidR="00C0467E" w:rsidRPr="00B67F99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>□</w:t>
            </w:r>
            <w:r w:rsidRPr="00B67F99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 xml:space="preserve">　</w:t>
            </w:r>
            <w:r w:rsidR="000D7A40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１２歳以下の</w:t>
            </w:r>
            <w:r w:rsidR="00C0467E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方</w:t>
            </w:r>
          </w:p>
          <w:p w14:paraId="5B7C2774" w14:textId="474057D7" w:rsidR="000D7A40" w:rsidRPr="00B67F99" w:rsidRDefault="00696B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イ　</w:t>
            </w:r>
            <w:r w:rsidR="000D7A40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0467E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妊婦</w:t>
            </w:r>
            <w:r w:rsidR="00825569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、授乳婦</w:t>
            </w:r>
            <w:r w:rsidR="00C0467E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の方</w:t>
            </w:r>
          </w:p>
          <w:p w14:paraId="45026375" w14:textId="608C71A0" w:rsidR="000D7A40" w:rsidRPr="00B67F99" w:rsidRDefault="00696B35" w:rsidP="00C0467E">
            <w:pPr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ウ　</w:t>
            </w:r>
            <w:r w:rsidR="000D7A40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0467E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障がいや</w:t>
            </w:r>
            <w:r w:rsidR="000D7A40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病気</w:t>
            </w:r>
            <w:r w:rsidR="00040FE0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C0467E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により</w:t>
            </w:r>
            <w:r w:rsidR="00AA4379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速やかに避難することが困難な</w:t>
            </w:r>
            <w:r w:rsidR="00C0467E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方</w:t>
            </w:r>
          </w:p>
          <w:p w14:paraId="07AE62F0" w14:textId="77777777" w:rsidR="000D7A40" w:rsidRPr="00B67F99" w:rsidRDefault="00696B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エ　</w:t>
            </w:r>
            <w:r w:rsidR="000D7A40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0467E"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ア～ウの同居家族の方</w:t>
            </w:r>
          </w:p>
        </w:tc>
      </w:tr>
      <w:tr w:rsidR="00B67F99" w:rsidRPr="00B67F99" w14:paraId="53334AB0" w14:textId="77777777" w:rsidTr="00827FEF">
        <w:trPr>
          <w:trHeight w:val="350"/>
        </w:trPr>
        <w:tc>
          <w:tcPr>
            <w:tcW w:w="2411" w:type="dxa"/>
            <w:vMerge w:val="restart"/>
          </w:tcPr>
          <w:p w14:paraId="198B9CFA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⑤配布を希望する家族等</w:t>
            </w:r>
          </w:p>
          <w:p w14:paraId="1C11D447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0956C5" w14:textId="77777777" w:rsidR="00827FEF" w:rsidRPr="00B67F99" w:rsidRDefault="00827FE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67F99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C37B08" w:rsidRPr="00B67F99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67F99">
              <w:rPr>
                <w:rFonts w:ascii="ＭＳ 明朝" w:eastAsia="ＭＳ 明朝" w:hAnsi="ＭＳ 明朝" w:hint="eastAsia"/>
                <w:szCs w:val="21"/>
              </w:rPr>
              <w:t xml:space="preserve"> 代表者との続柄</w:t>
            </w:r>
          </w:p>
          <w:p w14:paraId="4852BF7F" w14:textId="77777777" w:rsidR="00827FEF" w:rsidRPr="00B67F99" w:rsidRDefault="00827FEF">
            <w:pPr>
              <w:rPr>
                <w:rFonts w:ascii="ＭＳ 明朝" w:eastAsia="ＭＳ 明朝" w:hAnsi="ＭＳ 明朝"/>
                <w:szCs w:val="21"/>
              </w:rPr>
            </w:pPr>
          </w:p>
          <w:p w14:paraId="298955C3" w14:textId="77777777" w:rsidR="00827FEF" w:rsidRPr="00B67F99" w:rsidRDefault="00827FEF" w:rsidP="00827FEF">
            <w:pPr>
              <w:ind w:left="420" w:hangingChars="200" w:hanging="420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C37B08" w:rsidRPr="00B67F99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67F99">
              <w:rPr>
                <w:rFonts w:ascii="ＭＳ 明朝" w:eastAsia="ＭＳ 明朝" w:hAnsi="ＭＳ 明朝" w:hint="eastAsia"/>
                <w:szCs w:val="21"/>
              </w:rPr>
              <w:t xml:space="preserve"> 住所が別居の方が含まれる場合は、⑥備考欄に番号と住所を記載</w:t>
            </w:r>
          </w:p>
        </w:tc>
        <w:tc>
          <w:tcPr>
            <w:tcW w:w="708" w:type="dxa"/>
            <w:vAlign w:val="center"/>
          </w:tcPr>
          <w:p w14:paraId="14ABDF87" w14:textId="77777777" w:rsidR="00827FEF" w:rsidRPr="00B67F99" w:rsidRDefault="00827FEF" w:rsidP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119" w:type="dxa"/>
            <w:vAlign w:val="center"/>
          </w:tcPr>
          <w:p w14:paraId="20AAEEAC" w14:textId="77777777" w:rsidR="00827FEF" w:rsidRPr="00B67F99" w:rsidRDefault="00827FEF" w:rsidP="00E36B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589311E7" w14:textId="77777777" w:rsidR="00827FEF" w:rsidRPr="00B67F99" w:rsidRDefault="00827FEF" w:rsidP="00827FE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  <w:r w:rsidRPr="00B67F99">
              <w:rPr>
                <w:rFonts w:ascii="ＭＳ 明朝" w:eastAsia="ＭＳ 明朝" w:hAnsi="ＭＳ 明朝" w:hint="eastAsia"/>
                <w:szCs w:val="21"/>
              </w:rPr>
              <w:t>(※</w:t>
            </w:r>
            <w:r w:rsidR="00C37B08" w:rsidRPr="00B67F99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67F99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993" w:type="dxa"/>
            <w:vAlign w:val="center"/>
          </w:tcPr>
          <w:p w14:paraId="1D22A775" w14:textId="77777777" w:rsidR="00827FEF" w:rsidRPr="00B67F99" w:rsidRDefault="00827FEF" w:rsidP="00827FE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557EF37E" w14:textId="77777777" w:rsidR="00827FEF" w:rsidRPr="00B67F99" w:rsidRDefault="00827FEF" w:rsidP="00827FE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Cs w:val="21"/>
              </w:rPr>
              <w:t>(※</w:t>
            </w:r>
            <w:r w:rsidR="00C37B08" w:rsidRPr="00B67F99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67F99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02500743" w14:textId="77777777" w:rsidR="00827FEF" w:rsidRPr="00B67F99" w:rsidRDefault="00827FEF" w:rsidP="00E36B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要件チェック</w:t>
            </w:r>
          </w:p>
        </w:tc>
      </w:tr>
      <w:tr w:rsidR="00B67F99" w:rsidRPr="00B67F99" w14:paraId="0778122A" w14:textId="77777777" w:rsidTr="00827FEF">
        <w:trPr>
          <w:trHeight w:val="620"/>
        </w:trPr>
        <w:tc>
          <w:tcPr>
            <w:tcW w:w="2411" w:type="dxa"/>
            <w:vMerge/>
          </w:tcPr>
          <w:p w14:paraId="71C5285D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AA743E" w14:textId="77777777" w:rsidR="00827FEF" w:rsidRPr="00B67F99" w:rsidRDefault="00827FEF" w:rsidP="00C37B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119" w:type="dxa"/>
            <w:vAlign w:val="center"/>
          </w:tcPr>
          <w:p w14:paraId="2D3A3D20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47BCDB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24FB4C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同居</w:t>
            </w:r>
          </w:p>
          <w:p w14:paraId="52C94F00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別居</w:t>
            </w:r>
          </w:p>
        </w:tc>
        <w:tc>
          <w:tcPr>
            <w:tcW w:w="1701" w:type="dxa"/>
          </w:tcPr>
          <w:p w14:paraId="0FE89C47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ア　　□イ</w:t>
            </w:r>
          </w:p>
          <w:p w14:paraId="69C00B22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ウ　　□エ</w:t>
            </w:r>
          </w:p>
        </w:tc>
      </w:tr>
      <w:tr w:rsidR="00B67F99" w:rsidRPr="00B67F99" w14:paraId="5E277A26" w14:textId="77777777" w:rsidTr="00827FEF">
        <w:trPr>
          <w:trHeight w:val="620"/>
        </w:trPr>
        <w:tc>
          <w:tcPr>
            <w:tcW w:w="2411" w:type="dxa"/>
            <w:vMerge/>
          </w:tcPr>
          <w:p w14:paraId="245D7D92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A7193D" w14:textId="77777777" w:rsidR="00827FEF" w:rsidRPr="00B67F99" w:rsidRDefault="00827FEF" w:rsidP="00C37B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119" w:type="dxa"/>
            <w:vAlign w:val="center"/>
          </w:tcPr>
          <w:p w14:paraId="728012C6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5D1910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973A47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同居</w:t>
            </w:r>
          </w:p>
          <w:p w14:paraId="40A389DD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別居</w:t>
            </w:r>
          </w:p>
        </w:tc>
        <w:tc>
          <w:tcPr>
            <w:tcW w:w="1701" w:type="dxa"/>
          </w:tcPr>
          <w:p w14:paraId="5CECB57B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ア　　□イ</w:t>
            </w:r>
          </w:p>
          <w:p w14:paraId="7FFB137C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ウ　　□エ</w:t>
            </w:r>
          </w:p>
        </w:tc>
      </w:tr>
      <w:tr w:rsidR="00B67F99" w:rsidRPr="00B67F99" w14:paraId="04DA7770" w14:textId="77777777" w:rsidTr="00827FEF">
        <w:trPr>
          <w:trHeight w:val="620"/>
        </w:trPr>
        <w:tc>
          <w:tcPr>
            <w:tcW w:w="2411" w:type="dxa"/>
            <w:vMerge/>
          </w:tcPr>
          <w:p w14:paraId="2B85F89F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D9FA60E" w14:textId="77777777" w:rsidR="00827FEF" w:rsidRPr="00B67F99" w:rsidRDefault="00827FEF" w:rsidP="00C37B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119" w:type="dxa"/>
            <w:vAlign w:val="center"/>
          </w:tcPr>
          <w:p w14:paraId="00B24D11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4340D1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1A823E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同居</w:t>
            </w:r>
          </w:p>
          <w:p w14:paraId="5203748A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別居</w:t>
            </w:r>
          </w:p>
        </w:tc>
        <w:tc>
          <w:tcPr>
            <w:tcW w:w="1701" w:type="dxa"/>
          </w:tcPr>
          <w:p w14:paraId="699AC12D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ア　　□イ</w:t>
            </w:r>
          </w:p>
          <w:p w14:paraId="70F1BC87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ウ　　□エ</w:t>
            </w:r>
          </w:p>
        </w:tc>
      </w:tr>
      <w:tr w:rsidR="00B67F99" w:rsidRPr="00B67F99" w14:paraId="08378E55" w14:textId="77777777" w:rsidTr="00827FEF">
        <w:trPr>
          <w:trHeight w:val="620"/>
        </w:trPr>
        <w:tc>
          <w:tcPr>
            <w:tcW w:w="2411" w:type="dxa"/>
            <w:vMerge/>
          </w:tcPr>
          <w:p w14:paraId="4C24C8D9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39F969" w14:textId="77777777" w:rsidR="00827FEF" w:rsidRPr="00B67F99" w:rsidRDefault="00827FEF" w:rsidP="00C37B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119" w:type="dxa"/>
            <w:vAlign w:val="center"/>
          </w:tcPr>
          <w:p w14:paraId="5D21FD0C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F58F45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864913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同居</w:t>
            </w:r>
          </w:p>
          <w:p w14:paraId="38AE0CE2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別居</w:t>
            </w:r>
          </w:p>
        </w:tc>
        <w:tc>
          <w:tcPr>
            <w:tcW w:w="1701" w:type="dxa"/>
          </w:tcPr>
          <w:p w14:paraId="08310FAC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ア　　□イ</w:t>
            </w:r>
          </w:p>
          <w:p w14:paraId="5D32FD98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ウ　　□エ</w:t>
            </w:r>
          </w:p>
        </w:tc>
      </w:tr>
      <w:tr w:rsidR="00B67F99" w:rsidRPr="00B67F99" w14:paraId="780B2D18" w14:textId="77777777" w:rsidTr="00827FEF">
        <w:trPr>
          <w:trHeight w:val="620"/>
        </w:trPr>
        <w:tc>
          <w:tcPr>
            <w:tcW w:w="2411" w:type="dxa"/>
            <w:vMerge/>
          </w:tcPr>
          <w:p w14:paraId="565C0BC0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3B996C" w14:textId="77777777" w:rsidR="00827FEF" w:rsidRPr="00B67F99" w:rsidRDefault="00827FEF" w:rsidP="00C37B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119" w:type="dxa"/>
            <w:vAlign w:val="center"/>
          </w:tcPr>
          <w:p w14:paraId="1D798174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6801FA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20AE90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同居</w:t>
            </w:r>
          </w:p>
          <w:p w14:paraId="2ED57C84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別居</w:t>
            </w:r>
          </w:p>
        </w:tc>
        <w:tc>
          <w:tcPr>
            <w:tcW w:w="1701" w:type="dxa"/>
          </w:tcPr>
          <w:p w14:paraId="4F16A241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ア　　□イ</w:t>
            </w:r>
          </w:p>
          <w:p w14:paraId="325B6A56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ウ　　□エ</w:t>
            </w:r>
          </w:p>
        </w:tc>
      </w:tr>
      <w:tr w:rsidR="00B67F99" w:rsidRPr="00B67F99" w14:paraId="3493C77E" w14:textId="77777777" w:rsidTr="00827FEF">
        <w:trPr>
          <w:trHeight w:val="620"/>
        </w:trPr>
        <w:tc>
          <w:tcPr>
            <w:tcW w:w="2411" w:type="dxa"/>
            <w:vMerge/>
          </w:tcPr>
          <w:p w14:paraId="5FCDF956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BE34FC0" w14:textId="77777777" w:rsidR="00827FEF" w:rsidRPr="00B67F99" w:rsidRDefault="00827FEF" w:rsidP="00C37B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119" w:type="dxa"/>
            <w:vAlign w:val="center"/>
          </w:tcPr>
          <w:p w14:paraId="5A776E16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C72D37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1E6E0D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同居</w:t>
            </w:r>
          </w:p>
          <w:p w14:paraId="10709EC0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別居</w:t>
            </w:r>
          </w:p>
        </w:tc>
        <w:tc>
          <w:tcPr>
            <w:tcW w:w="1701" w:type="dxa"/>
          </w:tcPr>
          <w:p w14:paraId="4B86DDCD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ア　　□イ</w:t>
            </w:r>
          </w:p>
          <w:p w14:paraId="0FF7E834" w14:textId="77777777" w:rsidR="00827FEF" w:rsidRPr="00B67F99" w:rsidRDefault="00827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□ウ　　□エ</w:t>
            </w:r>
          </w:p>
        </w:tc>
      </w:tr>
      <w:tr w:rsidR="00B67F99" w:rsidRPr="00B67F99" w14:paraId="2FF5B1FA" w14:textId="77777777" w:rsidTr="00827FEF">
        <w:trPr>
          <w:trHeight w:val="1551"/>
        </w:trPr>
        <w:tc>
          <w:tcPr>
            <w:tcW w:w="2411" w:type="dxa"/>
          </w:tcPr>
          <w:p w14:paraId="2458F3E2" w14:textId="77777777" w:rsidR="00E36B4B" w:rsidRPr="00B67F99" w:rsidRDefault="00E36B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7F99">
              <w:rPr>
                <w:rFonts w:ascii="ＭＳ 明朝" w:eastAsia="ＭＳ 明朝" w:hAnsi="ＭＳ 明朝" w:hint="eastAsia"/>
                <w:sz w:val="24"/>
                <w:szCs w:val="24"/>
              </w:rPr>
              <w:t>⑥備考</w:t>
            </w:r>
          </w:p>
          <w:p w14:paraId="0390E70B" w14:textId="77777777" w:rsidR="00E36B4B" w:rsidRPr="00B67F99" w:rsidRDefault="00E36B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14:paraId="68FC3E7A" w14:textId="77777777" w:rsidR="00E36B4B" w:rsidRPr="00B67F99" w:rsidRDefault="00E36B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FB98D9F" w14:textId="77777777" w:rsidR="00C0467E" w:rsidRPr="00B67F99" w:rsidRDefault="00C0467E" w:rsidP="00A8221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B67F99">
        <w:rPr>
          <w:rFonts w:ascii="ＭＳ 明朝" w:eastAsia="ＭＳ 明朝" w:hAnsi="ＭＳ 明朝" w:hint="eastAsia"/>
          <w:sz w:val="24"/>
          <w:szCs w:val="24"/>
        </w:rPr>
        <w:t>※１　代表者は</w:t>
      </w:r>
      <w:r w:rsidR="00A82216" w:rsidRPr="00B67F99">
        <w:rPr>
          <w:rFonts w:ascii="ＭＳ 明朝" w:eastAsia="ＭＳ 明朝" w:hAnsi="ＭＳ 明朝" w:hint="eastAsia"/>
          <w:sz w:val="24"/>
          <w:szCs w:val="24"/>
        </w:rPr>
        <w:t>どなたでも結構ですが、代表者および</w:t>
      </w:r>
      <w:r w:rsidR="00E36B4B" w:rsidRPr="00B67F99">
        <w:rPr>
          <w:rFonts w:ascii="ＭＳ 明朝" w:eastAsia="ＭＳ 明朝" w:hAnsi="ＭＳ 明朝" w:hint="eastAsia"/>
          <w:sz w:val="24"/>
          <w:szCs w:val="24"/>
        </w:rPr>
        <w:t>⑤</w:t>
      </w:r>
      <w:r w:rsidR="00A82216" w:rsidRPr="00B67F99">
        <w:rPr>
          <w:rFonts w:ascii="ＭＳ 明朝" w:eastAsia="ＭＳ 明朝" w:hAnsi="ＭＳ 明朝" w:hint="eastAsia"/>
          <w:sz w:val="24"/>
          <w:szCs w:val="24"/>
        </w:rPr>
        <w:t>同居家族にア～ウの要件に該当する方が1名以上いることが必要</w:t>
      </w:r>
      <w:r w:rsidR="00E36B4B" w:rsidRPr="00B67F99">
        <w:rPr>
          <w:rFonts w:ascii="ＭＳ 明朝" w:eastAsia="ＭＳ 明朝" w:hAnsi="ＭＳ 明朝" w:hint="eastAsia"/>
          <w:sz w:val="24"/>
          <w:szCs w:val="24"/>
        </w:rPr>
        <w:t>です。</w:t>
      </w:r>
      <w:bookmarkEnd w:id="0"/>
    </w:p>
    <w:sectPr w:rsidR="00C0467E" w:rsidRPr="00B67F99" w:rsidSect="00740D9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FF25" w14:textId="77777777" w:rsidR="008C0361" w:rsidRDefault="008C0361" w:rsidP="00C52535">
      <w:r>
        <w:separator/>
      </w:r>
    </w:p>
  </w:endnote>
  <w:endnote w:type="continuationSeparator" w:id="0">
    <w:p w14:paraId="7B93D495" w14:textId="77777777" w:rsidR="008C0361" w:rsidRDefault="008C0361" w:rsidP="00C5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6995F" w14:textId="77777777" w:rsidR="008C0361" w:rsidRDefault="008C0361" w:rsidP="00C52535">
      <w:r>
        <w:separator/>
      </w:r>
    </w:p>
  </w:footnote>
  <w:footnote w:type="continuationSeparator" w:id="0">
    <w:p w14:paraId="7606F214" w14:textId="77777777" w:rsidR="008C0361" w:rsidRDefault="008C0361" w:rsidP="00C52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40"/>
    <w:rsid w:val="00040FE0"/>
    <w:rsid w:val="000A4C20"/>
    <w:rsid w:val="000D7A40"/>
    <w:rsid w:val="0025032F"/>
    <w:rsid w:val="005C2683"/>
    <w:rsid w:val="00696B35"/>
    <w:rsid w:val="00740D97"/>
    <w:rsid w:val="00770C3F"/>
    <w:rsid w:val="007C0847"/>
    <w:rsid w:val="007E5FE4"/>
    <w:rsid w:val="00825569"/>
    <w:rsid w:val="00827FEF"/>
    <w:rsid w:val="008C0361"/>
    <w:rsid w:val="009844F7"/>
    <w:rsid w:val="0098524C"/>
    <w:rsid w:val="00A755CD"/>
    <w:rsid w:val="00A82216"/>
    <w:rsid w:val="00A938BC"/>
    <w:rsid w:val="00AA4379"/>
    <w:rsid w:val="00AB05B1"/>
    <w:rsid w:val="00B21E3C"/>
    <w:rsid w:val="00B67F99"/>
    <w:rsid w:val="00C0467E"/>
    <w:rsid w:val="00C37B08"/>
    <w:rsid w:val="00C52535"/>
    <w:rsid w:val="00C61D0B"/>
    <w:rsid w:val="00CC0AF8"/>
    <w:rsid w:val="00D97128"/>
    <w:rsid w:val="00E36B4B"/>
    <w:rsid w:val="00F5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920A8"/>
  <w15:chartTrackingRefBased/>
  <w15:docId w15:val="{97E63DD0-7E1A-40DE-A295-72519E2D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535"/>
  </w:style>
  <w:style w:type="paragraph" w:styleId="a6">
    <w:name w:val="footer"/>
    <w:basedOn w:val="a"/>
    <w:link w:val="a7"/>
    <w:uiPriority w:val="99"/>
    <w:unhideWhenUsed/>
    <w:rsid w:val="00C52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B44D-0F12-444C-A106-589EEB6E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崎 博隆</dc:creator>
  <cp:keywords/>
  <dc:description/>
  <cp:lastModifiedBy>Administrator</cp:lastModifiedBy>
  <cp:revision>12</cp:revision>
  <cp:lastPrinted>2024-04-01T01:08:00Z</cp:lastPrinted>
  <dcterms:created xsi:type="dcterms:W3CDTF">2021-06-16T05:17:00Z</dcterms:created>
  <dcterms:modified xsi:type="dcterms:W3CDTF">2024-04-01T11:57:00Z</dcterms:modified>
</cp:coreProperties>
</file>